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7E" w:rsidRDefault="00B5407E">
      <w:r>
        <w:separator/>
      </w:r>
    </w:p>
  </w:endnote>
  <w:endnote w:type="continuationSeparator" w:id="0">
    <w:p w:rsidR="00B5407E" w:rsidRDefault="00B5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70AE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7E" w:rsidRDefault="00B5407E">
      <w:r>
        <w:separator/>
      </w:r>
    </w:p>
  </w:footnote>
  <w:footnote w:type="continuationSeparator" w:id="0">
    <w:p w:rsidR="00B5407E" w:rsidRDefault="00B5407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6DA"/>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AEC"/>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3A34"/>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407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6625E9-B509-4C53-BF72-A56EE244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07D6-510A-4CF3-8223-E020A5E1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eata Baraniewicz</cp:lastModifiedBy>
  <cp:revision>2</cp:revision>
  <cp:lastPrinted>2016-05-12T13:15:00Z</cp:lastPrinted>
  <dcterms:created xsi:type="dcterms:W3CDTF">2018-12-20T12:21:00Z</dcterms:created>
  <dcterms:modified xsi:type="dcterms:W3CDTF">2018-12-20T12:21:00Z</dcterms:modified>
</cp:coreProperties>
</file>